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CAACF" w14:textId="3B8728BB" w:rsidR="008E4B8E" w:rsidRPr="004517AE" w:rsidRDefault="008E4B8E" w:rsidP="008E4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noProof/>
          <w:color w:val="000000"/>
          <w:sz w:val="40"/>
          <w:szCs w:val="36"/>
          <w:lang w:eastAsia="ru-RU"/>
        </w:rPr>
        <w:drawing>
          <wp:inline distT="0" distB="0" distL="0" distR="0" wp14:anchorId="13668E86" wp14:editId="67DA449D">
            <wp:extent cx="819150" cy="993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9D38" w14:textId="77777777" w:rsidR="008E4B8E" w:rsidRPr="004517AE" w:rsidRDefault="008E4B8E" w:rsidP="008E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Собрание представителей </w:t>
      </w:r>
    </w:p>
    <w:p w14:paraId="35E934E7" w14:textId="77777777" w:rsidR="008E4B8E" w:rsidRPr="004517AE" w:rsidRDefault="008E4B8E" w:rsidP="008E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муниципального района Кинельский</w:t>
      </w:r>
    </w:p>
    <w:p w14:paraId="4E9F474D" w14:textId="77777777" w:rsidR="008E4B8E" w:rsidRPr="004517AE" w:rsidRDefault="008E4B8E" w:rsidP="008E4B8E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Самарской области</w:t>
      </w:r>
    </w:p>
    <w:p w14:paraId="4F7F3674" w14:textId="77777777" w:rsidR="008E4B8E" w:rsidRPr="004517AE" w:rsidRDefault="008E4B8E" w:rsidP="008E4B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58E60B" w14:textId="77777777" w:rsidR="008E4B8E" w:rsidRPr="004517AE" w:rsidRDefault="008E4B8E" w:rsidP="008E4B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66139A58" w14:textId="147ACAA5" w:rsidR="008E4B8E" w:rsidRPr="004517AE" w:rsidRDefault="008E4B8E" w:rsidP="008E4B8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 </w:t>
      </w:r>
      <w:r w:rsidR="00CE0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</w:t>
      </w:r>
      <w:r w:rsidRPr="00451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Pr="00451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51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451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19 февраля 2026 г.</w:t>
      </w:r>
    </w:p>
    <w:p w14:paraId="6750EDC6" w14:textId="77777777" w:rsidR="008E4B8E" w:rsidRPr="004517AE" w:rsidRDefault="008E4B8E" w:rsidP="008E4B8E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9E33B7" w14:textId="7DD4FB20" w:rsidR="007431D8" w:rsidRPr="004517AE" w:rsidRDefault="006B3C4D" w:rsidP="008E4B8E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4B8E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добрении С</w:t>
      </w:r>
      <w:r w:rsidR="0025469D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шений о передаче </w:t>
      </w:r>
      <w:r w:rsidR="00F65F63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25469D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</w:t>
      </w:r>
      <w:r w:rsidR="002F1FAF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25469D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ми сельских поселений </w:t>
      </w:r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ка, </w:t>
      </w:r>
      <w:proofErr w:type="spellStart"/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мсомольский, Красносамарское, Сколково, Чубовка </w:t>
      </w:r>
      <w:r w:rsidR="0025469D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й по </w:t>
      </w:r>
      <w:r w:rsidR="00E5468C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й деятельности в отношении автомобильных дорог местного 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</w:t>
      </w:r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дорожном хозяйстве</w:t>
      </w:r>
      <w:proofErr w:type="gramEnd"/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</w:t>
      </w:r>
      <w:r w:rsidR="0025469D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, в части </w:t>
      </w:r>
      <w:r w:rsidR="00F65F63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F65F63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а </w:t>
      </w:r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дорог местного значения на территории сельских поселений </w:t>
      </w:r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ка, </w:t>
      </w:r>
      <w:proofErr w:type="spellStart"/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мсомольский, Красносамарское, Сколково, Чубовка</w:t>
      </w:r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 на 202</w:t>
      </w:r>
      <w:r w:rsidR="002278C9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31D8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  <w:proofErr w:type="gramEnd"/>
    </w:p>
    <w:p w14:paraId="567C93BA" w14:textId="77777777" w:rsidR="00277F26" w:rsidRPr="004517AE" w:rsidRDefault="00277F26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7904C" w14:textId="77777777" w:rsidR="00277F26" w:rsidRPr="004517AE" w:rsidRDefault="00F65F63" w:rsidP="008E4B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. </w:t>
      </w:r>
      <w:r w:rsidR="00277F26" w:rsidRPr="00451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BC232F" w:rsidRPr="00451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ого закона № 131-ФЗ от 06.10.2003 г. «Об общих принципах организации местного самоуправления в </w:t>
      </w:r>
      <w:r w:rsidR="00BC232F" w:rsidRPr="00451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5CFBB7A" w14:textId="77777777" w:rsidR="00277F26" w:rsidRPr="004517AE" w:rsidRDefault="00BC232F" w:rsidP="00277F2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36167CCE" w:rsidR="00BC232F" w:rsidRDefault="00603DA8" w:rsidP="008E4B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1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451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E4B8E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="00065A35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лашени</w:t>
      </w:r>
      <w:r w:rsidR="00480C01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065A35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5469D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 передаче администрации муниципального района Кинельский </w:t>
      </w:r>
      <w:r w:rsidR="002F1FAF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амарской области </w:t>
      </w:r>
      <w:r w:rsidR="0025469D" w:rsidRPr="004517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дминистрациями сельских поселений </w:t>
      </w:r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бровка, </w:t>
      </w:r>
      <w:proofErr w:type="spellStart"/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ка</w:t>
      </w:r>
      <w:proofErr w:type="spellEnd"/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сомольский, Красносамарское, Сколково, Чубовка</w:t>
      </w:r>
      <w:r w:rsidR="001130AC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F63" w:rsidRPr="004517A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лномочий по </w:t>
      </w:r>
      <w:r w:rsidR="00277F26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й деятельности в отношении автомобильных дорог местного 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</w:t>
      </w:r>
      <w:proofErr w:type="gramEnd"/>
      <w:r w:rsidR="00277F26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77F26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, в части  проведения ремонта автомобильных дорог местного значения на территории сельских поселений </w:t>
      </w:r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бровка, </w:t>
      </w:r>
      <w:proofErr w:type="spellStart"/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ка</w:t>
      </w:r>
      <w:proofErr w:type="spellEnd"/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мсомольский, Красносамарское, Сколково, Чубовка </w:t>
      </w:r>
      <w:r w:rsidR="00277F26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ский на 202</w:t>
      </w:r>
      <w:r w:rsidR="002278C9"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1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</w:t>
      </w:r>
      <w:proofErr w:type="gramEnd"/>
    </w:p>
    <w:p w14:paraId="4C1077A2" w14:textId="62FF18F1" w:rsidR="00DE59DC" w:rsidRPr="004517AE" w:rsidRDefault="00DE59DC" w:rsidP="00DE59D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5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5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муниципального района Кинельский Самарской области заключить с администрациями сельских поселений </w:t>
      </w:r>
      <w:r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бровка, </w:t>
      </w:r>
      <w:proofErr w:type="spellStart"/>
      <w:r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ка</w:t>
      </w:r>
      <w:proofErr w:type="spellEnd"/>
      <w:r w:rsidRPr="0045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мсомольский, Красносамарское, Сколково, Чубовка </w:t>
      </w:r>
      <w:r w:rsidRPr="00DE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оглашения о принятии на 2026 год вышеуказанных полномочий по решению вопросов местного значения, отнесенных к компетенции сельских  поселений муниципального района Кинельский Самарской области.</w:t>
      </w:r>
    </w:p>
    <w:p w14:paraId="00997C82" w14:textId="33169285" w:rsidR="002649BB" w:rsidRPr="004517AE" w:rsidRDefault="00DE59DC" w:rsidP="008E4B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A35" w:rsidRPr="00451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69D" w:rsidRPr="0045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B8E" w:rsidRPr="004517AE">
        <w:rPr>
          <w:rFonts w:ascii="Times New Roman" w:hAnsi="Times New Roman"/>
          <w:sz w:val="28"/>
          <w:szCs w:val="28"/>
        </w:rPr>
        <w:t>Официально опубликовать настоящее решение на официальном сайте Администрации муниципального района Кинельский (</w:t>
      </w:r>
      <w:hyperlink r:id="rId8" w:history="1">
        <w:r w:rsidR="008E4B8E" w:rsidRPr="004517A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8E4B8E" w:rsidRPr="004517A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E4B8E" w:rsidRPr="004517AE">
          <w:rPr>
            <w:rStyle w:val="a6"/>
            <w:rFonts w:ascii="Times New Roman" w:hAnsi="Times New Roman"/>
            <w:sz w:val="28"/>
            <w:szCs w:val="28"/>
            <w:lang w:val="en-US"/>
          </w:rPr>
          <w:t>kinel</w:t>
        </w:r>
        <w:proofErr w:type="spellEnd"/>
        <w:r w:rsidR="008E4B8E" w:rsidRPr="004517A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E4B8E" w:rsidRPr="004517A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E4B8E" w:rsidRPr="004517AE">
        <w:rPr>
          <w:rFonts w:ascii="Times New Roman" w:hAnsi="Times New Roman"/>
          <w:sz w:val="28"/>
          <w:szCs w:val="28"/>
        </w:rPr>
        <w:t>) в разделе «Официальное опубликование».</w:t>
      </w:r>
    </w:p>
    <w:p w14:paraId="697C0D71" w14:textId="076AA300" w:rsidR="008E4B8E" w:rsidRDefault="00DE59DC" w:rsidP="008E4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649BB" w:rsidRPr="00451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451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BEC919" w14:textId="77777777" w:rsidR="007F1367" w:rsidRPr="004517AE" w:rsidRDefault="007F1367" w:rsidP="008E4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4517AE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4517AE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15066C73" w:rsidR="002649BB" w:rsidRPr="004517AE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8A4C5C" w14:textId="77777777" w:rsidR="008E4B8E" w:rsidRDefault="008E4B8E" w:rsidP="008E4B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FBF5B8" w14:textId="77777777" w:rsidR="00DE59DC" w:rsidRDefault="00DE59DC" w:rsidP="008E4B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0E4897" w14:textId="77777777" w:rsidR="00DE59DC" w:rsidRDefault="00DE59DC" w:rsidP="008E4B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14C8A1" w14:textId="77777777" w:rsidR="009B2C05" w:rsidRDefault="00BC232F" w:rsidP="009B2C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14:paraId="4A50459F" w14:textId="6761CF48" w:rsidR="00364593" w:rsidRDefault="00BC232F" w:rsidP="009B2C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7E8C5D97" w14:textId="77777777" w:rsidR="00364593" w:rsidRDefault="0036459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EF66FC" w14:textId="77777777" w:rsidR="00364593" w:rsidRDefault="0036459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D66632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1B3214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5CFFA8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C8C5E4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5CB165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80E22F2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F5AAF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26AAF6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7992D6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302CBB2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4D4F19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E03273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C1A60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8CC258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089259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E314DC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A3FC10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09B7DE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DFB97A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DB8ADC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AF869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C8897E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4F8D33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E8C2FC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8CEEC7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B108BB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A8CFDE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3B3AA3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454186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EFA85E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1AED33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0A8934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93E7B44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0B9E6C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C949FD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281D96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80409EB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FD2AC1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5DF24D" w14:textId="77777777" w:rsidR="00E31B88" w:rsidRDefault="00E31B88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B174DD" w14:textId="048BB431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2CC93206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10133">
        <w:rPr>
          <w:rFonts w:ascii="Times New Roman" w:eastAsia="Times New Roman" w:hAnsi="Times New Roman" w:cs="Times New Roman"/>
          <w:lang w:eastAsia="ru-RU"/>
        </w:rPr>
        <w:t xml:space="preserve">82 </w:t>
      </w:r>
      <w:r w:rsidR="008E4B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E4B8E">
        <w:rPr>
          <w:rFonts w:ascii="Times New Roman" w:eastAsia="Times New Roman" w:hAnsi="Times New Roman" w:cs="Times New Roman"/>
          <w:lang w:eastAsia="ru-RU"/>
        </w:rPr>
        <w:t xml:space="preserve">  19 февраля </w:t>
      </w:r>
      <w:r w:rsidR="00EF3A02">
        <w:rPr>
          <w:rFonts w:ascii="Times New Roman" w:eastAsia="Times New Roman" w:hAnsi="Times New Roman" w:cs="Times New Roman"/>
          <w:lang w:eastAsia="ru-RU"/>
        </w:rPr>
        <w:t>202</w:t>
      </w:r>
      <w:r w:rsidR="00D03A03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2169A" w14:textId="06069E07" w:rsidR="004B706C" w:rsidRPr="004517AE" w:rsidRDefault="00BC232F" w:rsidP="004B706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 на осуществление </w:t>
      </w:r>
      <w:r w:rsidR="002B7BE5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й по </w:t>
      </w:r>
      <w:r w:rsidR="004B706C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="004B706C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 и </w:t>
      </w:r>
      <w:proofErr w:type="gramStart"/>
      <w:r w:rsidR="004B706C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дорожной деятельности в соответствии с законодательством  Российской Федерации, в части  проведения ремонта автомобильных дорог местного значения на территории сельских поселений </w:t>
      </w:r>
      <w:r w:rsidR="00D03A03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ка, </w:t>
      </w:r>
      <w:proofErr w:type="spellStart"/>
      <w:r w:rsidR="00D03A03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D03A03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мсомольский, Красносамарское, Сколково, Чубовка </w:t>
      </w:r>
      <w:r w:rsidR="001130AC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B706C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 Кинельский из бюджетов сельских поселений в бюджет муниципального района в соответствии с заключаемыми Соглашениями.</w:t>
      </w:r>
      <w:proofErr w:type="gramEnd"/>
    </w:p>
    <w:p w14:paraId="7D1DA8A3" w14:textId="62DA15D1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296"/>
        <w:gridCol w:w="4473"/>
        <w:gridCol w:w="1987"/>
      </w:tblGrid>
      <w:tr w:rsidR="00C06320" w:rsidRPr="00C06320" w14:paraId="65572296" w14:textId="77777777" w:rsidTr="007F1367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FD3" w14:textId="77777777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AFC1" w14:textId="77777777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0D358AE5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8097" w14:textId="77777777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18D0" w14:textId="5A1E1941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14:paraId="4AEFDC59" w14:textId="4FBBB6F1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,</w:t>
            </w:r>
          </w:p>
          <w:p w14:paraId="6EE514AD" w14:textId="6F661DB4" w:rsidR="00BC232F" w:rsidRPr="00C06320" w:rsidRDefault="00BC232F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CA2008" w:rsidRPr="00525B24" w14:paraId="5E598A10" w14:textId="77777777" w:rsidTr="007F13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A81" w14:textId="5D327C0C" w:rsidR="00CA2008" w:rsidRPr="00525B24" w:rsidRDefault="00CA2008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D13" w14:textId="6DF84E2F" w:rsidR="00CA2008" w:rsidRPr="00525B24" w:rsidRDefault="00D03A03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бро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CF1" w14:textId="660542F8" w:rsidR="00CA2008" w:rsidRPr="00525B24" w:rsidRDefault="00696282" w:rsidP="007F1367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gram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ка</w:t>
            </w:r>
            <w:proofErr w:type="gram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Кирова от дома № 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ED9" w14:textId="6F42B0E9" w:rsidR="00CA2008" w:rsidRPr="00525B24" w:rsidRDefault="00525B24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03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45</w:t>
            </w:r>
            <w:r w:rsidR="00025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08,08</w:t>
            </w:r>
          </w:p>
        </w:tc>
      </w:tr>
      <w:tr w:rsidR="00CA2008" w:rsidRPr="00525B24" w14:paraId="09CC90E1" w14:textId="77777777" w:rsidTr="007F13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2D2" w14:textId="713E3140" w:rsidR="00CA2008" w:rsidRPr="00525B24" w:rsidRDefault="00CA2008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A36" w14:textId="27AD4D5E" w:rsidR="00CA2008" w:rsidRPr="00525B24" w:rsidRDefault="00D03A03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ка</w:t>
            </w:r>
            <w:proofErr w:type="spellEnd"/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4046" w14:textId="124BA175" w:rsidR="00CA2008" w:rsidRPr="00525B24" w:rsidRDefault="00696282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с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ка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новка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ул. Больш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249" w14:textId="77A485D1" w:rsidR="00CA2008" w:rsidRPr="00525B24" w:rsidRDefault="00D03A03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715</w:t>
            </w:r>
            <w:r w:rsidR="00025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32,72</w:t>
            </w:r>
          </w:p>
        </w:tc>
      </w:tr>
      <w:tr w:rsidR="00525B24" w:rsidRPr="00525B24" w14:paraId="531C07B4" w14:textId="77777777" w:rsidTr="007F13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A81" w14:textId="2231FEA6" w:rsidR="00525B24" w:rsidRPr="00525B24" w:rsidRDefault="00525B24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3EC" w14:textId="3B8E80A5" w:rsidR="00525B24" w:rsidRPr="00525B24" w:rsidRDefault="00D03A03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580" w14:textId="1BA8B7C4" w:rsidR="00525B24" w:rsidRPr="00525B24" w:rsidRDefault="00696282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частка автомобильной дороги, расположенной по адресу: Самарская область, Кинельский район, пос. Комсомольский, ул. Солнечная от д.№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793" w14:textId="1E1F3F60" w:rsidR="00525B24" w:rsidRPr="00525B24" w:rsidRDefault="00D03A03" w:rsidP="007F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45</w:t>
            </w:r>
            <w:r w:rsidR="00025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87,88</w:t>
            </w:r>
          </w:p>
        </w:tc>
      </w:tr>
      <w:tr w:rsidR="00525B24" w:rsidRPr="00525B24" w14:paraId="61ED73EB" w14:textId="77777777" w:rsidTr="007B2B9D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A61" w14:textId="0CE7D7F9" w:rsidR="00525B24" w:rsidRPr="00525B24" w:rsidRDefault="00525B24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4C6" w14:textId="57FF5DC9" w:rsidR="00525B24" w:rsidRPr="00525B24" w:rsidRDefault="00D03A03" w:rsidP="005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самарское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74" w14:textId="0BC03FED" w:rsidR="00525B24" w:rsidRPr="00525B24" w:rsidRDefault="00696282" w:rsidP="005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расносамарское, пос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инский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ная</w:t>
            </w:r>
            <w:proofErr w:type="gram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д. № 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62A" w14:textId="4B155D52" w:rsidR="00525B24" w:rsidRPr="00525B24" w:rsidRDefault="00D03A03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45</w:t>
            </w:r>
            <w:r w:rsidR="00025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87,88</w:t>
            </w:r>
          </w:p>
        </w:tc>
      </w:tr>
      <w:tr w:rsidR="00525B24" w:rsidRPr="00525B24" w14:paraId="4D584B5B" w14:textId="77777777" w:rsidTr="007B2B9D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3EA" w14:textId="056B8006" w:rsidR="00525B24" w:rsidRPr="00525B24" w:rsidRDefault="00525B24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45B" w14:textId="1F7B869A" w:rsidR="00525B24" w:rsidRPr="00525B24" w:rsidRDefault="00D03A03" w:rsidP="005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лково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A91" w14:textId="0CCD86BE" w:rsidR="00525B24" w:rsidRPr="00525B24" w:rsidRDefault="00696282" w:rsidP="005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колково, с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заевка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Юбилейная от д. 16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88B" w14:textId="1C2A67A9" w:rsidR="00525B24" w:rsidRPr="00525B24" w:rsidRDefault="00D03A03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45</w:t>
            </w:r>
            <w:r w:rsidR="00025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87,88</w:t>
            </w:r>
          </w:p>
        </w:tc>
      </w:tr>
      <w:tr w:rsidR="00525B24" w:rsidRPr="00C06320" w14:paraId="7AAF0CEC" w14:textId="77777777" w:rsidTr="007B2B9D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474" w14:textId="2A2B1CF9" w:rsidR="00525B24" w:rsidRPr="00525B24" w:rsidRDefault="00525B24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1AB" w14:textId="2A06881E" w:rsidR="00525B24" w:rsidRPr="00525B24" w:rsidRDefault="00D03A03" w:rsidP="005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бо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A8E" w14:textId="6BD40876" w:rsidR="00525B24" w:rsidRPr="00525B24" w:rsidRDefault="00696282" w:rsidP="005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Чубовка, с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ейка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gram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</w:t>
            </w:r>
            <w:proofErr w:type="gram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ул. Юбилейн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6D4" w14:textId="2F78740A" w:rsidR="00525B24" w:rsidRPr="00525B24" w:rsidRDefault="00D03A03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45</w:t>
            </w:r>
            <w:r w:rsidR="00025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87,88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10133"/>
    <w:rsid w:val="000201BC"/>
    <w:rsid w:val="0002599C"/>
    <w:rsid w:val="00065A35"/>
    <w:rsid w:val="000B22A5"/>
    <w:rsid w:val="001130AC"/>
    <w:rsid w:val="00161B5B"/>
    <w:rsid w:val="00166414"/>
    <w:rsid w:val="00171E10"/>
    <w:rsid w:val="00184671"/>
    <w:rsid w:val="001A0E33"/>
    <w:rsid w:val="001B7643"/>
    <w:rsid w:val="001D7D7E"/>
    <w:rsid w:val="002278C9"/>
    <w:rsid w:val="0025469D"/>
    <w:rsid w:val="002618F5"/>
    <w:rsid w:val="002649BB"/>
    <w:rsid w:val="00277F26"/>
    <w:rsid w:val="002B7BE5"/>
    <w:rsid w:val="002F1FAF"/>
    <w:rsid w:val="00331FC4"/>
    <w:rsid w:val="00354CB6"/>
    <w:rsid w:val="00364593"/>
    <w:rsid w:val="00367E7C"/>
    <w:rsid w:val="003A0798"/>
    <w:rsid w:val="003D1287"/>
    <w:rsid w:val="004049E6"/>
    <w:rsid w:val="00443ED8"/>
    <w:rsid w:val="004517AE"/>
    <w:rsid w:val="004528F7"/>
    <w:rsid w:val="00476F6C"/>
    <w:rsid w:val="00480C01"/>
    <w:rsid w:val="004B706C"/>
    <w:rsid w:val="004E2AFE"/>
    <w:rsid w:val="00525B24"/>
    <w:rsid w:val="00531351"/>
    <w:rsid w:val="00591424"/>
    <w:rsid w:val="005A5B27"/>
    <w:rsid w:val="005B2A4B"/>
    <w:rsid w:val="005F5037"/>
    <w:rsid w:val="006038D2"/>
    <w:rsid w:val="00603DA8"/>
    <w:rsid w:val="00631B6C"/>
    <w:rsid w:val="00696282"/>
    <w:rsid w:val="006B3C4D"/>
    <w:rsid w:val="006D29F1"/>
    <w:rsid w:val="006D55C7"/>
    <w:rsid w:val="0073010D"/>
    <w:rsid w:val="007431D8"/>
    <w:rsid w:val="00745750"/>
    <w:rsid w:val="00763AFA"/>
    <w:rsid w:val="00794AB4"/>
    <w:rsid w:val="00796D5C"/>
    <w:rsid w:val="007B2B9D"/>
    <w:rsid w:val="007F1367"/>
    <w:rsid w:val="00830F03"/>
    <w:rsid w:val="00845787"/>
    <w:rsid w:val="00865B10"/>
    <w:rsid w:val="00875860"/>
    <w:rsid w:val="008C0CCE"/>
    <w:rsid w:val="008E4B8E"/>
    <w:rsid w:val="00925602"/>
    <w:rsid w:val="00937FEF"/>
    <w:rsid w:val="00967E29"/>
    <w:rsid w:val="00973BD2"/>
    <w:rsid w:val="00975003"/>
    <w:rsid w:val="009851BE"/>
    <w:rsid w:val="009A1006"/>
    <w:rsid w:val="009B2C05"/>
    <w:rsid w:val="009E10F1"/>
    <w:rsid w:val="00A0669A"/>
    <w:rsid w:val="00A50C89"/>
    <w:rsid w:val="00A875ED"/>
    <w:rsid w:val="00A95C11"/>
    <w:rsid w:val="00AA2652"/>
    <w:rsid w:val="00AA4D58"/>
    <w:rsid w:val="00AB646F"/>
    <w:rsid w:val="00B36711"/>
    <w:rsid w:val="00B372D1"/>
    <w:rsid w:val="00B67B4F"/>
    <w:rsid w:val="00B72754"/>
    <w:rsid w:val="00BB36C1"/>
    <w:rsid w:val="00BC232F"/>
    <w:rsid w:val="00BC39A6"/>
    <w:rsid w:val="00C06320"/>
    <w:rsid w:val="00C16128"/>
    <w:rsid w:val="00C23C5A"/>
    <w:rsid w:val="00C27EEC"/>
    <w:rsid w:val="00C330CD"/>
    <w:rsid w:val="00CA2008"/>
    <w:rsid w:val="00CA5EE1"/>
    <w:rsid w:val="00CE0267"/>
    <w:rsid w:val="00D03A03"/>
    <w:rsid w:val="00D30C58"/>
    <w:rsid w:val="00D955A0"/>
    <w:rsid w:val="00DC5D9A"/>
    <w:rsid w:val="00DE59DC"/>
    <w:rsid w:val="00E31B88"/>
    <w:rsid w:val="00E5468C"/>
    <w:rsid w:val="00E628D2"/>
    <w:rsid w:val="00E9233D"/>
    <w:rsid w:val="00EF3A02"/>
    <w:rsid w:val="00F157F5"/>
    <w:rsid w:val="00F62E65"/>
    <w:rsid w:val="00F65F63"/>
    <w:rsid w:val="00F7285A"/>
    <w:rsid w:val="00F74F33"/>
    <w:rsid w:val="00FF0F2D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4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B6C5-6612-4ACE-A103-CEA509A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20</cp:revision>
  <cp:lastPrinted>2026-02-12T08:51:00Z</cp:lastPrinted>
  <dcterms:created xsi:type="dcterms:W3CDTF">2024-02-02T05:37:00Z</dcterms:created>
  <dcterms:modified xsi:type="dcterms:W3CDTF">2026-02-19T09:49:00Z</dcterms:modified>
</cp:coreProperties>
</file>